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8B46F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8B46F8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7F4A376" w:rsidR="00E05948" w:rsidRPr="00E915F7" w:rsidRDefault="00E915F7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 w:rsidRPr="00E915F7">
              <w:rPr>
                <w:rFonts w:eastAsia="Times New Roman"/>
                <w:b/>
                <w:bCs/>
                <w:sz w:val="26"/>
                <w:szCs w:val="26"/>
              </w:rPr>
              <w:t>Основы теории литературы</w:t>
            </w:r>
          </w:p>
        </w:tc>
      </w:tr>
      <w:tr w:rsidR="00E915F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68E4D1F" w:rsidR="00E915F7" w:rsidRPr="00E915F7" w:rsidRDefault="00E915F7" w:rsidP="00E915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15F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1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E4CE99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бакалавриат</w:t>
            </w:r>
          </w:p>
        </w:tc>
      </w:tr>
      <w:tr w:rsidR="00E915F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9824EA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8A048C6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 xml:space="preserve">42.03.02 </w:t>
            </w:r>
          </w:p>
        </w:tc>
        <w:tc>
          <w:tcPr>
            <w:tcW w:w="5209" w:type="dxa"/>
            <w:shd w:val="clear" w:color="auto" w:fill="auto"/>
          </w:tcPr>
          <w:p w14:paraId="590A5011" w14:textId="45D97C81" w:rsidR="00E915F7" w:rsidRPr="00E915F7" w:rsidRDefault="007A31D8" w:rsidP="00E91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истика</w:t>
            </w:r>
          </w:p>
        </w:tc>
      </w:tr>
      <w:tr w:rsidR="00E915F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942B1F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1B0A713" w:rsidR="00E915F7" w:rsidRPr="00E915F7" w:rsidRDefault="00F95BB2" w:rsidP="00E915F7">
            <w:pPr>
              <w:rPr>
                <w:sz w:val="24"/>
                <w:szCs w:val="24"/>
              </w:rPr>
            </w:pPr>
            <w:r w:rsidRPr="00F95BB2">
              <w:rPr>
                <w:color w:val="000000"/>
                <w:sz w:val="24"/>
                <w:szCs w:val="24"/>
                <w:shd w:val="clear" w:color="auto" w:fill="FFFFFF"/>
              </w:rPr>
              <w:t>Периодические издания и мультимедийная журналистика</w:t>
            </w:r>
            <w:r w:rsidR="00E915F7" w:rsidRPr="00E915F7">
              <w:rPr>
                <w:color w:val="000000"/>
                <w:sz w:val="24"/>
                <w:szCs w:val="24"/>
              </w:rPr>
              <w:br/>
            </w:r>
            <w:r w:rsidR="008B46F8">
              <w:rPr>
                <w:color w:val="000000"/>
                <w:sz w:val="24"/>
                <w:szCs w:val="24"/>
              </w:rPr>
              <w:t>Ведение телевизионных программ</w:t>
            </w:r>
            <w:r w:rsidR="00E915F7" w:rsidRPr="00E915F7">
              <w:rPr>
                <w:color w:val="000000"/>
                <w:sz w:val="24"/>
                <w:szCs w:val="24"/>
              </w:rPr>
              <w:br/>
            </w:r>
          </w:p>
        </w:tc>
      </w:tr>
      <w:tr w:rsidR="00E915F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A88289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B55167F" w:rsidR="00E915F7" w:rsidRPr="00E915F7" w:rsidRDefault="00E915F7" w:rsidP="00E915F7">
            <w:pPr>
              <w:rPr>
                <w:i/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4 года</w:t>
            </w:r>
          </w:p>
        </w:tc>
      </w:tr>
      <w:tr w:rsidR="008B46F8" w:rsidRPr="000743F9" w14:paraId="3F50EAD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E09A745" w14:textId="3CA5A047" w:rsidR="008B46F8" w:rsidRPr="00E915F7" w:rsidRDefault="008B46F8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>-заочной</w:t>
            </w:r>
            <w:r w:rsidRPr="00E915F7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62C5F4" w14:textId="494FBC89" w:rsidR="008B46F8" w:rsidRPr="00E915F7" w:rsidRDefault="008B46F8" w:rsidP="00E91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E915F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3056250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3374C9E" w:rsidR="00E915F7" w:rsidRPr="00E915F7" w:rsidRDefault="008B46F8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О</w:t>
            </w:r>
            <w:r w:rsidR="00E915F7" w:rsidRPr="00E915F7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8A6483" w14:textId="77777777" w:rsidR="00E915F7" w:rsidRDefault="00E915F7" w:rsidP="00E915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Основы теории литературы» изучается в первом семестре</w:t>
      </w:r>
      <w:r w:rsidRPr="005E642D">
        <w:rPr>
          <w:i/>
          <w:sz w:val="24"/>
          <w:szCs w:val="24"/>
        </w:rPr>
        <w:t>.</w:t>
      </w:r>
    </w:p>
    <w:p w14:paraId="0E3ED0DB" w14:textId="77777777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ы</w:t>
      </w:r>
    </w:p>
    <w:p w14:paraId="1ADF1E2E" w14:textId="77777777" w:rsidR="00E915F7" w:rsidRPr="00B3255D" w:rsidRDefault="00E915F7" w:rsidP="00E915F7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C957C29" w14:textId="208A1AA4" w:rsidR="00E915F7" w:rsidRPr="00E61874" w:rsidRDefault="008B46F8" w:rsidP="00E915F7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0DC92C9B" w14:textId="77777777" w:rsidR="00E915F7" w:rsidRPr="007B449A" w:rsidRDefault="00E915F7" w:rsidP="00E915F7">
      <w:pPr>
        <w:pStyle w:val="2"/>
      </w:pPr>
      <w:r w:rsidRPr="007B449A">
        <w:t xml:space="preserve">Место </w:t>
      </w:r>
      <w:r w:rsidRPr="007866E6">
        <w:t>учебной дисциплины</w:t>
      </w:r>
      <w:r w:rsidRPr="007B449A">
        <w:t xml:space="preserve"> в структуре ОПОП</w:t>
      </w:r>
    </w:p>
    <w:p w14:paraId="79C0E596" w14:textId="77777777" w:rsidR="00E915F7" w:rsidRPr="007866E6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Основы теории литературы</w:t>
      </w:r>
      <w:r w:rsidRPr="007866E6">
        <w:rPr>
          <w:rFonts w:eastAsia="Times New Roman"/>
          <w:sz w:val="24"/>
          <w:szCs w:val="24"/>
        </w:rPr>
        <w:t>»</w:t>
      </w:r>
      <w:r w:rsidRPr="007866E6">
        <w:rPr>
          <w:sz w:val="24"/>
          <w:szCs w:val="24"/>
        </w:rPr>
        <w:t xml:space="preserve"> относится к части, формируемой участниками </w:t>
      </w:r>
      <w:r>
        <w:rPr>
          <w:sz w:val="24"/>
          <w:szCs w:val="24"/>
        </w:rPr>
        <w:t>о</w:t>
      </w:r>
      <w:r w:rsidRPr="007866E6">
        <w:rPr>
          <w:sz w:val="24"/>
          <w:szCs w:val="24"/>
        </w:rPr>
        <w:t>бразовательных отношений</w:t>
      </w:r>
      <w:r>
        <w:rPr>
          <w:sz w:val="24"/>
          <w:szCs w:val="24"/>
        </w:rPr>
        <w:t>,</w:t>
      </w:r>
      <w:r w:rsidRPr="007866E6">
        <w:rPr>
          <w:sz w:val="24"/>
          <w:szCs w:val="24"/>
        </w:rPr>
        <w:t xml:space="preserve"> и является </w:t>
      </w:r>
      <w:r>
        <w:rPr>
          <w:sz w:val="24"/>
          <w:szCs w:val="24"/>
        </w:rPr>
        <w:t>обязательной</w:t>
      </w:r>
      <w:r w:rsidRPr="007866E6">
        <w:rPr>
          <w:sz w:val="24"/>
          <w:szCs w:val="24"/>
        </w:rPr>
        <w:t xml:space="preserve"> дисциплиной.</w:t>
      </w:r>
    </w:p>
    <w:p w14:paraId="78349CEE" w14:textId="423C1D36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17397C55" w14:textId="77777777" w:rsidR="00A56228" w:rsidRPr="007866E6" w:rsidRDefault="00A56228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8873E60" w14:textId="25835084" w:rsidR="00A56228" w:rsidRDefault="00A56228" w:rsidP="00A56228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. </w:t>
      </w:r>
      <w:r w:rsidR="007D482C">
        <w:rPr>
          <w:sz w:val="24"/>
          <w:szCs w:val="24"/>
        </w:rPr>
        <w:t>Ц</w:t>
      </w:r>
      <w:r w:rsidR="007D482C" w:rsidRPr="007D482C">
        <w:rPr>
          <w:sz w:val="24"/>
          <w:szCs w:val="24"/>
        </w:rPr>
        <w:t xml:space="preserve">ели и планируемые результаты обучения по дисциплине </w:t>
      </w:r>
    </w:p>
    <w:p w14:paraId="5770CBC7" w14:textId="77777777" w:rsidR="00A56228" w:rsidRDefault="00A56228" w:rsidP="00A562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Риторика» являются:</w:t>
      </w:r>
    </w:p>
    <w:p w14:paraId="4EC2679F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130E232B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учащихся к эффективному межкультурному и международному общению; </w:t>
      </w:r>
    </w:p>
    <w:p w14:paraId="2067EB62" w14:textId="77777777" w:rsidR="00E915F7" w:rsidRPr="00670255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4DBDE25F" w14:textId="77777777" w:rsidR="00E915F7" w:rsidRPr="007866E6" w:rsidRDefault="00E915F7" w:rsidP="00E915F7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8A2333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242084">
        <w:t>дисциплин</w:t>
      </w:r>
      <w:r w:rsidRPr="00B70AE2">
        <w:t>е</w:t>
      </w:r>
      <w:r w:rsidRPr="00580E26">
        <w:t>:</w:t>
      </w:r>
    </w:p>
    <w:p w14:paraId="5192F974" w14:textId="77777777" w:rsidR="00E915F7" w:rsidRPr="00B70AE2" w:rsidRDefault="00E915F7" w:rsidP="00E915F7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E915F7" w:rsidRPr="00F31E81" w14:paraId="577D95F1" w14:textId="77777777" w:rsidTr="00106A9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78AD63" w14:textId="77777777" w:rsidR="00E915F7" w:rsidRPr="002E16C0" w:rsidRDefault="00E915F7" w:rsidP="00106A9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A06510" w14:textId="77777777" w:rsidR="00E915F7" w:rsidRPr="002E16C0" w:rsidRDefault="00E915F7" w:rsidP="00106A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251F633" w14:textId="77777777" w:rsidR="00E915F7" w:rsidRPr="002E16C0" w:rsidRDefault="00E915F7" w:rsidP="00106A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5EBEC4" w14:textId="77777777" w:rsidR="00E915F7" w:rsidRDefault="00E915F7" w:rsidP="00106A9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6C966E7" w14:textId="77777777" w:rsidR="00E915F7" w:rsidRPr="002E16C0" w:rsidRDefault="00E915F7" w:rsidP="00106A9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915F7" w:rsidRPr="00F31E81" w14:paraId="78B6FB7E" w14:textId="77777777" w:rsidTr="00106A98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EE1938" w14:textId="77777777" w:rsidR="00E915F7" w:rsidRPr="00CA67C9" w:rsidRDefault="00E915F7" w:rsidP="00106A98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4501EF">
              <w:rPr>
                <w:sz w:val="22"/>
                <w:szCs w:val="22"/>
              </w:rPr>
              <w:t>УК-1</w:t>
            </w:r>
            <w:r w:rsidRPr="004501EF">
              <w:t xml:space="preserve"> </w:t>
            </w:r>
            <w:r w:rsidRPr="004501EF">
              <w:rPr>
                <w:sz w:val="22"/>
                <w:szCs w:val="22"/>
              </w:rPr>
              <w:t xml:space="preserve">Способен осуществлять поиск, </w:t>
            </w:r>
            <w:r w:rsidRPr="004501EF">
              <w:rPr>
                <w:sz w:val="22"/>
                <w:szCs w:val="22"/>
              </w:rPr>
              <w:lastRenderedPageBreak/>
              <w:t>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2494" w14:textId="77777777" w:rsidR="00E915F7" w:rsidRPr="00CA67C9" w:rsidRDefault="00E915F7" w:rsidP="00106A98">
            <w:pPr>
              <w:pStyle w:val="af0"/>
              <w:ind w:left="0"/>
              <w:rPr>
                <w:highlight w:val="yellow"/>
              </w:rPr>
            </w:pPr>
            <w:r w:rsidRPr="004501EF">
              <w:lastRenderedPageBreak/>
              <w:t>ИД-УК-1.1</w:t>
            </w:r>
            <w:r>
              <w:t xml:space="preserve"> </w:t>
            </w:r>
            <w:r w:rsidRPr="004501EF">
              <w:t xml:space="preserve">Анализ поставленной задач с выделением ее базовых составляющих. </w:t>
            </w:r>
            <w:r w:rsidRPr="004501EF">
              <w:lastRenderedPageBreak/>
              <w:t>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6A1430" w14:textId="77777777" w:rsidR="00E915F7" w:rsidRPr="00632EAD" w:rsidRDefault="00E915F7" w:rsidP="00E915F7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lastRenderedPageBreak/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</w:t>
            </w:r>
          </w:p>
          <w:p w14:paraId="6F9547C8" w14:textId="77777777" w:rsidR="00E915F7" w:rsidRPr="00632EAD" w:rsidRDefault="00E915F7" w:rsidP="00E915F7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Анализирует важнейшие</w:t>
            </w:r>
          </w:p>
          <w:p w14:paraId="4CEFB566" w14:textId="77777777" w:rsidR="00E915F7" w:rsidRDefault="00E915F7" w:rsidP="00106A98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идеологические и ценностные системы,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формировавшиеся в ходе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исторического развития</w:t>
            </w:r>
          </w:p>
          <w:p w14:paraId="230ED9B5" w14:textId="77777777" w:rsidR="00E915F7" w:rsidRPr="00632EAD" w:rsidRDefault="00E915F7" w:rsidP="00106A98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Использует принципы</w:t>
            </w:r>
          </w:p>
          <w:p w14:paraId="0BC2AB74" w14:textId="77777777" w:rsidR="00E915F7" w:rsidRPr="004B6DB2" w:rsidRDefault="00E915F7" w:rsidP="00106A98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критического анализа и синтеза информации для решения проблемных ситуаций.</w:t>
            </w:r>
          </w:p>
          <w:p w14:paraId="46384B8B" w14:textId="77777777" w:rsidR="00E915F7" w:rsidRPr="004B6DB2" w:rsidRDefault="00E915F7" w:rsidP="00106A98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E915F7" w:rsidRPr="00F31E81" w14:paraId="7FEF1689" w14:textId="77777777" w:rsidTr="00106A98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DB1579" w14:textId="77777777" w:rsidR="00E915F7" w:rsidRPr="00CA67C9" w:rsidRDefault="00E915F7" w:rsidP="00106A98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90CE" w14:textId="77777777" w:rsidR="00E915F7" w:rsidRPr="00CA67C9" w:rsidRDefault="00E915F7" w:rsidP="00106A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7247A" w14:textId="77777777" w:rsidR="00E915F7" w:rsidRPr="00021C27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915F7" w:rsidRPr="00F31E81" w14:paraId="15E6FF75" w14:textId="77777777" w:rsidTr="00106A98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408B25" w14:textId="77777777" w:rsidR="00E915F7" w:rsidRPr="00CA67C9" w:rsidRDefault="00E915F7" w:rsidP="00106A98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CA34" w14:textId="77777777" w:rsidR="00E915F7" w:rsidRPr="00CA67C9" w:rsidRDefault="00E915F7" w:rsidP="00106A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81CD5" w14:textId="77777777" w:rsidR="00E915F7" w:rsidRPr="00021C27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915F7" w:rsidRPr="00F31E81" w14:paraId="6A308CA5" w14:textId="77777777" w:rsidTr="00106A98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E2EA71" w14:textId="77777777" w:rsidR="00E915F7" w:rsidRPr="00CA67C9" w:rsidRDefault="00E915F7" w:rsidP="00106A98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E111" w14:textId="77777777" w:rsidR="00E915F7" w:rsidRPr="00CA67C9" w:rsidRDefault="00E915F7" w:rsidP="00106A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 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EF3839" w14:textId="77777777" w:rsidR="00E915F7" w:rsidRPr="00632EAD" w:rsidRDefault="00E915F7" w:rsidP="00E915F7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</w:p>
          <w:p w14:paraId="5B4C9DAD" w14:textId="77777777" w:rsidR="00E915F7" w:rsidRPr="00632EAD" w:rsidRDefault="00E915F7" w:rsidP="00106A98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Критически и самостоятельно</w:t>
            </w:r>
          </w:p>
          <w:p w14:paraId="2549CDD1" w14:textId="77777777" w:rsidR="00E915F7" w:rsidRPr="00632EAD" w:rsidRDefault="00E915F7" w:rsidP="00106A98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осуществляет анализ культурных</w:t>
            </w:r>
          </w:p>
          <w:p w14:paraId="1B6987D8" w14:textId="77777777" w:rsidR="00E915F7" w:rsidRPr="00632EAD" w:rsidRDefault="00E915F7" w:rsidP="00106A98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обытий окружающей</w:t>
            </w:r>
          </w:p>
          <w:p w14:paraId="3A8D36CC" w14:textId="77777777" w:rsidR="00E915F7" w:rsidRPr="00632EAD" w:rsidRDefault="00E915F7" w:rsidP="00106A98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действительности на основе</w:t>
            </w:r>
          </w:p>
          <w:p w14:paraId="567BF4F8" w14:textId="77777777" w:rsidR="00E915F7" w:rsidRPr="00632EAD" w:rsidRDefault="00E915F7" w:rsidP="00106A98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истемного подхода, вырабатывает</w:t>
            </w:r>
          </w:p>
          <w:p w14:paraId="6C71A528" w14:textId="77777777" w:rsidR="00E915F7" w:rsidRPr="00632EAD" w:rsidRDefault="00E915F7" w:rsidP="00106A98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тратегию действий для решения</w:t>
            </w:r>
          </w:p>
          <w:p w14:paraId="5ED9F248" w14:textId="77777777" w:rsidR="00E915F7" w:rsidRPr="00021C27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632EAD">
              <w:rPr>
                <w:rFonts w:cstheme="minorBidi"/>
              </w:rPr>
              <w:t>проблемных ситуаций.</w:t>
            </w:r>
          </w:p>
        </w:tc>
      </w:tr>
      <w:tr w:rsidR="00E915F7" w:rsidRPr="00F31E81" w14:paraId="0B2AB03E" w14:textId="77777777" w:rsidTr="00106A98">
        <w:trPr>
          <w:trHeight w:val="57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9083A2" w14:textId="77777777" w:rsidR="00E915F7" w:rsidRPr="004501EF" w:rsidRDefault="00E915F7" w:rsidP="00106A98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501EF">
              <w:rPr>
                <w:sz w:val="22"/>
                <w:szCs w:val="22"/>
              </w:rPr>
              <w:t>К-5</w:t>
            </w:r>
            <w:r>
              <w:rPr>
                <w:sz w:val="22"/>
                <w:szCs w:val="22"/>
              </w:rPr>
              <w:t xml:space="preserve"> </w:t>
            </w:r>
            <w:r w:rsidRPr="004501EF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DB0F" w14:textId="77777777" w:rsidR="00E915F7" w:rsidRPr="00575F3C" w:rsidRDefault="00E915F7" w:rsidP="00106A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DE95EF" w14:textId="77777777" w:rsidR="00E915F7" w:rsidRPr="00021C27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915F7" w:rsidRPr="00F31E81" w14:paraId="3684F14E" w14:textId="77777777" w:rsidTr="00106A98">
        <w:trPr>
          <w:trHeight w:val="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B7F9C2" w14:textId="77777777" w:rsidR="00E915F7" w:rsidRDefault="00E915F7" w:rsidP="00106A98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935E" w14:textId="77777777" w:rsidR="00E915F7" w:rsidRPr="00871432" w:rsidRDefault="00E915F7" w:rsidP="00106A98">
            <w:r>
              <w:t xml:space="preserve">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871432"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235BC9" w14:textId="77777777" w:rsidR="00E915F7" w:rsidRPr="00021C27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915F7" w:rsidRPr="00F31E81" w14:paraId="43199E3D" w14:textId="77777777" w:rsidTr="00106A98">
        <w:trPr>
          <w:trHeight w:val="5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2A1B86" w14:textId="77777777" w:rsidR="00E915F7" w:rsidRDefault="00E915F7" w:rsidP="00106A98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84" w14:textId="77777777" w:rsidR="00E915F7" w:rsidRPr="00871432" w:rsidRDefault="00E915F7" w:rsidP="00106A98"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871432"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83F5DD" w14:textId="77777777" w:rsidR="00E915F7" w:rsidRDefault="00E915F7" w:rsidP="00E915F7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 xml:space="preserve">Выстраивает </w:t>
            </w:r>
            <w:r>
              <w:rPr>
                <w:rFonts w:cstheme="minorBidi"/>
              </w:rPr>
              <w:t>востребованные в обществе медиатексты и/или медиапродукты;</w:t>
            </w:r>
            <w:r w:rsidRPr="00632EAD">
              <w:rPr>
                <w:rFonts w:cstheme="minorBidi"/>
              </w:rPr>
              <w:t xml:space="preserve"> </w:t>
            </w:r>
          </w:p>
          <w:p w14:paraId="677C033D" w14:textId="77777777" w:rsidR="00E915F7" w:rsidRPr="00632EAD" w:rsidRDefault="00E915F7" w:rsidP="00E915F7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Осуществляет </w:t>
            </w:r>
            <w:r w:rsidRPr="00632EAD">
              <w:rPr>
                <w:rFonts w:cstheme="minorBidi"/>
              </w:rPr>
              <w:t xml:space="preserve">профессиональное и межкультурное взаимодействие с учетом особенностей </w:t>
            </w:r>
            <w:r>
              <w:rPr>
                <w:rFonts w:cstheme="minorBidi"/>
              </w:rPr>
              <w:t>функционирования русского и иностранного языков.</w:t>
            </w:r>
          </w:p>
          <w:p w14:paraId="1B9520D7" w14:textId="77777777" w:rsidR="00E915F7" w:rsidRPr="00021C27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915F7" w:rsidRPr="00F31E81" w14:paraId="56E9B139" w14:textId="77777777" w:rsidTr="00106A98">
        <w:trPr>
          <w:trHeight w:val="5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86499" w14:textId="77777777" w:rsidR="00E915F7" w:rsidRDefault="00E915F7" w:rsidP="00106A98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24A3" w14:textId="77777777" w:rsidR="00E915F7" w:rsidRPr="00871432" w:rsidRDefault="00E915F7" w:rsidP="00106A98"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 </w:t>
            </w:r>
            <w:r w:rsidRPr="00871432"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C25FFF" w14:textId="77777777" w:rsidR="00E915F7" w:rsidRPr="00021C27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915F7" w:rsidRPr="00F31E81" w14:paraId="7309C8DD" w14:textId="77777777" w:rsidTr="00106A98">
        <w:trPr>
          <w:trHeight w:val="66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40ADA6" w14:textId="38A140BD" w:rsidR="00E915F7" w:rsidRDefault="00E915F7" w:rsidP="00106A98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 С</w:t>
            </w:r>
            <w:r w:rsidRPr="004501EF">
              <w:rPr>
                <w:sz w:val="22"/>
                <w:szCs w:val="22"/>
              </w:rPr>
              <w:t>пособен создавать востребован</w:t>
            </w:r>
            <w:r w:rsidR="005E492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е обществом и индустрией медиа</w:t>
            </w:r>
            <w:r w:rsidRPr="004501EF">
              <w:rPr>
                <w:sz w:val="22"/>
                <w:szCs w:val="22"/>
              </w:rPr>
              <w:t xml:space="preserve">тексты </w:t>
            </w:r>
            <w:r>
              <w:rPr>
                <w:sz w:val="22"/>
                <w:szCs w:val="22"/>
              </w:rPr>
              <w:t>и (</w:t>
            </w:r>
            <w:r w:rsidRPr="004501EF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>) медиа</w:t>
            </w:r>
            <w:r w:rsidRPr="004501EF">
              <w:rPr>
                <w:sz w:val="22"/>
                <w:szCs w:val="22"/>
              </w:rPr>
              <w:t>продукты</w:t>
            </w:r>
            <w:r>
              <w:rPr>
                <w:sz w:val="22"/>
                <w:szCs w:val="22"/>
              </w:rPr>
              <w:t>,</w:t>
            </w:r>
            <w:r w:rsidRPr="004501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(</w:t>
            </w:r>
            <w:r w:rsidRPr="004501EF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>)</w:t>
            </w:r>
            <w:r w:rsidRPr="004501EF">
              <w:rPr>
                <w:sz w:val="22"/>
                <w:szCs w:val="22"/>
              </w:rPr>
              <w:t xml:space="preserve"> </w:t>
            </w:r>
            <w:r w:rsidRPr="004501EF">
              <w:rPr>
                <w:sz w:val="22"/>
                <w:szCs w:val="22"/>
              </w:rPr>
              <w:lastRenderedPageBreak/>
              <w:t>коммуникационные продукты в соо</w:t>
            </w:r>
            <w:r>
              <w:rPr>
                <w:sz w:val="22"/>
                <w:szCs w:val="22"/>
              </w:rPr>
              <w:t>тветствии с нормами русского и</w:t>
            </w:r>
            <w:r w:rsidRPr="004501EF">
              <w:rPr>
                <w:sz w:val="22"/>
                <w:szCs w:val="22"/>
              </w:rPr>
              <w:t xml:space="preserve"> иностранного языков, особенностями иных знаковых систем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A041" w14:textId="77777777" w:rsidR="00E915F7" w:rsidRPr="00575F3C" w:rsidRDefault="00E915F7" w:rsidP="00106A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.1Выявление отличительных особенностей медиатекстов, и (или) медиапродуктов, и (или) коммуникационных продуктов разных медиасегментов и платформ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DACD7B" w14:textId="77777777" w:rsidR="00E915F7" w:rsidRPr="00021C27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915F7" w:rsidRPr="00F31E81" w14:paraId="4DBC22E4" w14:textId="77777777" w:rsidTr="00106A98">
        <w:trPr>
          <w:trHeight w:val="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6BB6AD" w14:textId="77777777" w:rsidR="00E915F7" w:rsidRDefault="00E915F7" w:rsidP="00106A98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F65F" w14:textId="77777777" w:rsidR="00E915F7" w:rsidRPr="00575F3C" w:rsidRDefault="00E915F7" w:rsidP="00106A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2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существление подготовки журналистских текстов и (или)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376717" w14:textId="77777777" w:rsidR="00E915F7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– </w:t>
            </w:r>
            <w:r w:rsidRPr="00CE72C4">
              <w:rPr>
                <w:sz w:val="22"/>
                <w:szCs w:val="22"/>
              </w:rPr>
              <w:t>Создаёт</w:t>
            </w:r>
            <w:r>
              <w:rPr>
                <w:sz w:val="22"/>
                <w:szCs w:val="22"/>
              </w:rPr>
              <w:t xml:space="preserve"> культурные медиапродукты и/или </w:t>
            </w:r>
            <w:r>
              <w:rPr>
                <w:sz w:val="22"/>
                <w:szCs w:val="22"/>
              </w:rPr>
              <w:lastRenderedPageBreak/>
              <w:t>медиатексты, основывающиеся на многообразии достижений отечественной и мировой культуры;</w:t>
            </w:r>
          </w:p>
          <w:p w14:paraId="057AA943" w14:textId="77777777" w:rsidR="00E915F7" w:rsidRPr="00CE72C4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Показывает обширные знания в области процессов мировой и отечественной культуры</w:t>
            </w:r>
          </w:p>
        </w:tc>
      </w:tr>
      <w:tr w:rsidR="00E915F7" w:rsidRPr="00F31E81" w14:paraId="2A2FA9B3" w14:textId="77777777" w:rsidTr="00106A98">
        <w:trPr>
          <w:trHeight w:val="6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5935D78" w14:textId="77777777" w:rsidR="00E915F7" w:rsidRDefault="00E915F7" w:rsidP="00106A98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3 Способен использовать многообразие достижений отечественной и мировой культуры в процессе создания медиатекстов и (или) медиапродуктов, и (или) коммуникационных продукт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99DD" w14:textId="77777777" w:rsidR="00E915F7" w:rsidRPr="00E13C66" w:rsidRDefault="00E915F7" w:rsidP="00106A98">
            <w:r>
              <w:t xml:space="preserve">ИД-ОПК-3.1 </w:t>
            </w:r>
            <w:r w:rsidRPr="00E13C66">
              <w:t>Демонстрация кругозора в сфере отечественного и мирового культурного процесс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C81E2" w14:textId="77777777" w:rsidR="00E915F7" w:rsidRPr="00021C27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915F7" w:rsidRPr="00F31E81" w14:paraId="10C2F321" w14:textId="77777777" w:rsidTr="00106A98">
        <w:trPr>
          <w:trHeight w:val="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DEF67" w14:textId="77777777" w:rsidR="00E915F7" w:rsidRDefault="00E915F7" w:rsidP="00106A98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FED0" w14:textId="77777777" w:rsidR="00E915F7" w:rsidRDefault="00E915F7" w:rsidP="00106A98">
            <w:r>
              <w:t xml:space="preserve">ИД-ОПК-3.2 </w:t>
            </w:r>
            <w:r w:rsidRPr="00E13C66">
              <w:t>Применение средств художественной выразительности в создаваемых журналистских текстах и (или) продуктах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AD3479" w14:textId="77777777" w:rsidR="00E915F7" w:rsidRPr="00021C27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E1FB89C" w14:textId="77777777" w:rsidR="00A56228" w:rsidRDefault="00A56228" w:rsidP="00E915F7">
      <w:pPr>
        <w:pStyle w:val="af0"/>
        <w:ind w:left="0"/>
        <w:jc w:val="both"/>
        <w:rPr>
          <w:sz w:val="24"/>
          <w:szCs w:val="24"/>
        </w:rPr>
      </w:pPr>
    </w:p>
    <w:p w14:paraId="763D77B4" w14:textId="10FF52FF" w:rsidR="00E915F7" w:rsidRPr="00C660F0" w:rsidRDefault="00E915F7" w:rsidP="00A56228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8"/>
        <w:gridCol w:w="566"/>
        <w:gridCol w:w="1011"/>
        <w:gridCol w:w="2322"/>
      </w:tblGrid>
      <w:tr w:rsidR="00E915F7" w14:paraId="46A9BFDA" w14:textId="77777777" w:rsidTr="00106A98">
        <w:trPr>
          <w:trHeight w:val="340"/>
        </w:trPr>
        <w:tc>
          <w:tcPr>
            <w:tcW w:w="4820" w:type="dxa"/>
            <w:vAlign w:val="center"/>
          </w:tcPr>
          <w:p w14:paraId="2F2638CA" w14:textId="77777777" w:rsidR="00E915F7" w:rsidRPr="00414531" w:rsidRDefault="00E915F7" w:rsidP="008B46F8"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685D75B9" w14:textId="695330FF" w:rsidR="00E915F7" w:rsidRPr="000025FF" w:rsidRDefault="008B46F8" w:rsidP="00106A9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647A19F7" w14:textId="77777777" w:rsidR="00E915F7" w:rsidRPr="000025FF" w:rsidRDefault="00E915F7" w:rsidP="00106A98">
            <w:pPr>
              <w:jc w:val="center"/>
              <w:rPr>
                <w:bCs/>
              </w:rPr>
            </w:pPr>
            <w:r w:rsidRPr="000025FF">
              <w:rPr>
                <w:b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B42F7D1" w14:textId="2E87D132" w:rsidR="00E915F7" w:rsidRPr="000025FF" w:rsidRDefault="008B46F8" w:rsidP="00106A98">
            <w:pPr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  <w:tc>
          <w:tcPr>
            <w:tcW w:w="2354" w:type="dxa"/>
            <w:vAlign w:val="center"/>
          </w:tcPr>
          <w:p w14:paraId="1329D3A9" w14:textId="77777777" w:rsidR="00E915F7" w:rsidRPr="000025FF" w:rsidRDefault="00E915F7" w:rsidP="00106A98">
            <w:pPr>
              <w:jc w:val="center"/>
              <w:rPr>
                <w:bCs/>
                <w:i/>
              </w:rPr>
            </w:pPr>
            <w:r w:rsidRPr="000025FF">
              <w:rPr>
                <w:bCs/>
                <w:sz w:val="24"/>
                <w:szCs w:val="24"/>
              </w:rPr>
              <w:t>час.</w:t>
            </w:r>
          </w:p>
        </w:tc>
      </w:tr>
      <w:tr w:rsidR="008B46F8" w14:paraId="46A99FBD" w14:textId="77777777" w:rsidTr="00106A98">
        <w:trPr>
          <w:trHeight w:val="340"/>
        </w:trPr>
        <w:tc>
          <w:tcPr>
            <w:tcW w:w="4820" w:type="dxa"/>
            <w:vAlign w:val="center"/>
          </w:tcPr>
          <w:p w14:paraId="757E3AB6" w14:textId="3E80A18A" w:rsidR="008B46F8" w:rsidRDefault="008B46F8" w:rsidP="008B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 форма обучения</w:t>
            </w:r>
          </w:p>
        </w:tc>
        <w:tc>
          <w:tcPr>
            <w:tcW w:w="1020" w:type="dxa"/>
            <w:vAlign w:val="center"/>
          </w:tcPr>
          <w:p w14:paraId="069F491D" w14:textId="2B712730" w:rsidR="008B46F8" w:rsidRPr="000025FF" w:rsidRDefault="008B46F8" w:rsidP="00106A9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27C48DB7" w14:textId="14D0FA6B" w:rsidR="008B46F8" w:rsidRPr="000025FF" w:rsidRDefault="008B46F8" w:rsidP="00106A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A7D7774" w14:textId="36EBA85A" w:rsidR="008B46F8" w:rsidRPr="000025FF" w:rsidRDefault="008B46F8" w:rsidP="00106A98">
            <w:pPr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  <w:tc>
          <w:tcPr>
            <w:tcW w:w="2354" w:type="dxa"/>
            <w:vAlign w:val="center"/>
          </w:tcPr>
          <w:p w14:paraId="7A5C6C09" w14:textId="014DF77F" w:rsidR="008B46F8" w:rsidRPr="000025FF" w:rsidRDefault="008B46F8" w:rsidP="00106A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E915F7">
      <w:pPr>
        <w:pStyle w:val="af0"/>
        <w:numPr>
          <w:ilvl w:val="3"/>
          <w:numId w:val="6"/>
        </w:numPr>
        <w:jc w:val="both"/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59C1" w14:textId="77777777" w:rsidR="00D82AED" w:rsidRDefault="00D82AED" w:rsidP="005E3840">
      <w:r>
        <w:separator/>
      </w:r>
    </w:p>
  </w:endnote>
  <w:endnote w:type="continuationSeparator" w:id="0">
    <w:p w14:paraId="016EA8B2" w14:textId="77777777" w:rsidR="00D82AED" w:rsidRDefault="00D82AE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22DDB" w14:textId="77777777" w:rsidR="00D82AED" w:rsidRDefault="00D82AED" w:rsidP="005E3840">
      <w:r>
        <w:separator/>
      </w:r>
    </w:p>
  </w:footnote>
  <w:footnote w:type="continuationSeparator" w:id="0">
    <w:p w14:paraId="1B591CE2" w14:textId="77777777" w:rsidR="00D82AED" w:rsidRDefault="00D82AE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07464">
    <w:abstractNumId w:val="4"/>
  </w:num>
  <w:num w:numId="2" w16cid:durableId="92461202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62101841">
    <w:abstractNumId w:val="22"/>
  </w:num>
  <w:num w:numId="4" w16cid:durableId="162092443">
    <w:abstractNumId w:val="2"/>
  </w:num>
  <w:num w:numId="5" w16cid:durableId="1112822896">
    <w:abstractNumId w:val="10"/>
  </w:num>
  <w:num w:numId="6" w16cid:durableId="1612475106">
    <w:abstractNumId w:val="42"/>
  </w:num>
  <w:num w:numId="7" w16cid:durableId="1416055147">
    <w:abstractNumId w:val="13"/>
  </w:num>
  <w:num w:numId="8" w16cid:durableId="324549355">
    <w:abstractNumId w:val="47"/>
  </w:num>
  <w:num w:numId="9" w16cid:durableId="1002780982">
    <w:abstractNumId w:val="33"/>
  </w:num>
  <w:num w:numId="10" w16cid:durableId="1384140063">
    <w:abstractNumId w:val="40"/>
  </w:num>
  <w:num w:numId="11" w16cid:durableId="286349850">
    <w:abstractNumId w:val="18"/>
  </w:num>
  <w:num w:numId="12" w16cid:durableId="1097795079">
    <w:abstractNumId w:val="17"/>
  </w:num>
  <w:num w:numId="13" w16cid:durableId="1504660797">
    <w:abstractNumId w:val="6"/>
  </w:num>
  <w:num w:numId="14" w16cid:durableId="219250645">
    <w:abstractNumId w:val="15"/>
  </w:num>
  <w:num w:numId="15" w16cid:durableId="937980514">
    <w:abstractNumId w:val="34"/>
  </w:num>
  <w:num w:numId="16" w16cid:durableId="2071922042">
    <w:abstractNumId w:val="38"/>
  </w:num>
  <w:num w:numId="17" w16cid:durableId="663553051">
    <w:abstractNumId w:val="11"/>
  </w:num>
  <w:num w:numId="18" w16cid:durableId="1094858004">
    <w:abstractNumId w:val="41"/>
  </w:num>
  <w:num w:numId="19" w16cid:durableId="1215702358">
    <w:abstractNumId w:val="5"/>
  </w:num>
  <w:num w:numId="20" w16cid:durableId="1218782505">
    <w:abstractNumId w:val="39"/>
  </w:num>
  <w:num w:numId="21" w16cid:durableId="484902379">
    <w:abstractNumId w:val="31"/>
  </w:num>
  <w:num w:numId="22" w16cid:durableId="1590188280">
    <w:abstractNumId w:val="37"/>
  </w:num>
  <w:num w:numId="23" w16cid:durableId="2011592994">
    <w:abstractNumId w:val="46"/>
  </w:num>
  <w:num w:numId="24" w16cid:durableId="836119182">
    <w:abstractNumId w:val="16"/>
  </w:num>
  <w:num w:numId="25" w16cid:durableId="1039664824">
    <w:abstractNumId w:val="36"/>
  </w:num>
  <w:num w:numId="26" w16cid:durableId="1250040766">
    <w:abstractNumId w:val="23"/>
  </w:num>
  <w:num w:numId="27" w16cid:durableId="1705640894">
    <w:abstractNumId w:val="26"/>
  </w:num>
  <w:num w:numId="28" w16cid:durableId="608901203">
    <w:abstractNumId w:val="7"/>
  </w:num>
  <w:num w:numId="29" w16cid:durableId="2090957906">
    <w:abstractNumId w:val="30"/>
  </w:num>
  <w:num w:numId="30" w16cid:durableId="291983094">
    <w:abstractNumId w:val="45"/>
  </w:num>
  <w:num w:numId="31" w16cid:durableId="1541435974">
    <w:abstractNumId w:val="25"/>
  </w:num>
  <w:num w:numId="32" w16cid:durableId="72358216">
    <w:abstractNumId w:val="9"/>
  </w:num>
  <w:num w:numId="33" w16cid:durableId="1252811119">
    <w:abstractNumId w:val="20"/>
  </w:num>
  <w:num w:numId="34" w16cid:durableId="4677507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9207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95930559">
    <w:abstractNumId w:val="3"/>
  </w:num>
  <w:num w:numId="37" w16cid:durableId="1199314334">
    <w:abstractNumId w:val="35"/>
  </w:num>
  <w:num w:numId="38" w16cid:durableId="804129320">
    <w:abstractNumId w:val="19"/>
  </w:num>
  <w:num w:numId="39" w16cid:durableId="506408201">
    <w:abstractNumId w:val="29"/>
  </w:num>
  <w:num w:numId="40" w16cid:durableId="1635135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11327449">
    <w:abstractNumId w:val="24"/>
  </w:num>
  <w:num w:numId="42" w16cid:durableId="1017540042">
    <w:abstractNumId w:val="12"/>
  </w:num>
  <w:num w:numId="43" w16cid:durableId="876233019">
    <w:abstractNumId w:val="28"/>
  </w:num>
  <w:num w:numId="44" w16cid:durableId="1765229002">
    <w:abstractNumId w:val="32"/>
  </w:num>
  <w:num w:numId="45" w16cid:durableId="1487547116">
    <w:abstractNumId w:val="21"/>
  </w:num>
  <w:num w:numId="46" w16cid:durableId="126356632">
    <w:abstractNumId w:val="14"/>
  </w:num>
  <w:num w:numId="47" w16cid:durableId="1699312583">
    <w:abstractNumId w:val="44"/>
  </w:num>
  <w:num w:numId="48" w16cid:durableId="1191382046">
    <w:abstractNumId w:val="8"/>
  </w:num>
  <w:num w:numId="49" w16cid:durableId="693503764">
    <w:abstractNumId w:val="27"/>
  </w:num>
  <w:num w:numId="50" w16cid:durableId="52895661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1D8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82C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6F8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228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2AED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BB2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8D76A85-9C07-4F86-8D19-8D5933BE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3</cp:revision>
  <cp:lastPrinted>2021-05-14T12:22:00Z</cp:lastPrinted>
  <dcterms:created xsi:type="dcterms:W3CDTF">2023-02-07T13:52:00Z</dcterms:created>
  <dcterms:modified xsi:type="dcterms:W3CDTF">2023-02-07T13:53:00Z</dcterms:modified>
</cp:coreProperties>
</file>